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354" w:rsidRDefault="00380354" w:rsidP="00560A8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val="kk-KZ"/>
        </w:rPr>
      </w:pPr>
      <w:bookmarkStart w:id="0" w:name="_GoBack"/>
      <w:bookmarkEnd w:id="0"/>
    </w:p>
    <w:p w:rsidR="00772CEE" w:rsidRPr="00772CEE" w:rsidRDefault="009C303E" w:rsidP="00560A8F">
      <w:pPr>
        <w:spacing w:after="0" w:line="240" w:lineRule="auto"/>
        <w:jc w:val="center"/>
        <w:rPr>
          <w:b/>
          <w:bCs/>
          <w:color w:val="000000"/>
          <w:sz w:val="28"/>
          <w:szCs w:val="24"/>
          <w:lang w:val="kk-KZ"/>
        </w:rPr>
      </w:pPr>
      <w:r>
        <w:rPr>
          <w:rFonts w:ascii="Times New Roman" w:hAnsi="Times New Roman"/>
          <w:b/>
          <w:sz w:val="28"/>
          <w:szCs w:val="24"/>
          <w:lang w:val="kk-KZ"/>
        </w:rPr>
        <w:t xml:space="preserve">Бос мемлекеттік әкімшілік лауазымына орналасу үшін </w:t>
      </w:r>
      <w:r w:rsidR="007C0E3C" w:rsidRPr="009C303E">
        <w:rPr>
          <w:rFonts w:ascii="Times New Roman" w:eastAsia="Calibri" w:hAnsi="Times New Roman" w:cs="Times New Roman"/>
          <w:b/>
          <w:sz w:val="28"/>
          <w:szCs w:val="28"/>
          <w:lang w:val="kk-KZ"/>
        </w:rPr>
        <w:t>бос мемлекеттік әкімшілік</w:t>
      </w:r>
      <w:r>
        <w:rPr>
          <w:rFonts w:ascii="Times New Roman" w:hAnsi="Times New Roman"/>
          <w:b/>
          <w:sz w:val="28"/>
          <w:szCs w:val="24"/>
          <w:lang w:val="kk-KZ"/>
        </w:rPr>
        <w:t xml:space="preserve"> лауазымына жалпы конкурс өткізу үшін</w:t>
      </w:r>
      <w:r>
        <w:rPr>
          <w:rFonts w:ascii="Times New Roman" w:hAnsi="Times New Roman"/>
          <w:sz w:val="28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4"/>
          <w:lang w:val="kk-KZ"/>
        </w:rPr>
        <w:t>Қазақстан   Республикасының Қаржы министрлігі Мемлекеттік кірістер  комитетінің</w:t>
      </w:r>
      <w:r>
        <w:rPr>
          <w:b/>
          <w:bCs/>
          <w:color w:val="000000"/>
          <w:sz w:val="28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sz w:val="28"/>
          <w:szCs w:val="24"/>
          <w:lang w:val="kk-KZ"/>
        </w:rPr>
        <w:t xml:space="preserve">конкурстық комиссияның </w:t>
      </w:r>
      <w:r w:rsidR="00772CEE" w:rsidRPr="00767E44">
        <w:rPr>
          <w:rFonts w:ascii="Times New Roman" w:hAnsi="Times New Roman" w:cs="Times New Roman"/>
          <w:b/>
          <w:bCs/>
          <w:sz w:val="28"/>
          <w:szCs w:val="24"/>
          <w:lang w:val="kk-KZ"/>
        </w:rPr>
        <w:t>201</w:t>
      </w:r>
      <w:r w:rsidR="00587931">
        <w:rPr>
          <w:rFonts w:ascii="Times New Roman" w:hAnsi="Times New Roman" w:cs="Times New Roman"/>
          <w:b/>
          <w:bCs/>
          <w:sz w:val="28"/>
          <w:szCs w:val="24"/>
          <w:lang w:val="kk-KZ"/>
        </w:rPr>
        <w:t>8</w:t>
      </w:r>
      <w:r w:rsidR="00772CEE" w:rsidRPr="00767E44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 ж. </w:t>
      </w:r>
      <w:r w:rsidR="00587931">
        <w:rPr>
          <w:rFonts w:ascii="Times New Roman" w:hAnsi="Times New Roman" w:cs="Times New Roman"/>
          <w:b/>
          <w:bCs/>
          <w:sz w:val="28"/>
          <w:szCs w:val="24"/>
          <w:lang w:val="kk-KZ"/>
        </w:rPr>
        <w:t>23</w:t>
      </w:r>
      <w:r w:rsidR="00772CEE" w:rsidRPr="00767E44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 </w:t>
      </w:r>
      <w:r w:rsidR="00587931">
        <w:rPr>
          <w:rFonts w:ascii="Times New Roman" w:hAnsi="Times New Roman" w:cs="Times New Roman"/>
          <w:b/>
          <w:bCs/>
          <w:sz w:val="28"/>
          <w:szCs w:val="24"/>
          <w:lang w:val="kk-KZ"/>
        </w:rPr>
        <w:t>қаңтар</w:t>
      </w:r>
      <w:r w:rsidR="002F68B8">
        <w:rPr>
          <w:rFonts w:ascii="Times New Roman" w:hAnsi="Times New Roman" w:cs="Times New Roman"/>
          <w:b/>
          <w:bCs/>
          <w:sz w:val="28"/>
          <w:szCs w:val="24"/>
          <w:lang w:val="kk-KZ"/>
        </w:rPr>
        <w:t>дағы</w:t>
      </w:r>
      <w:r w:rsidR="00183BD3" w:rsidRPr="00767E44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 </w:t>
      </w:r>
      <w:r w:rsidR="00772CEE" w:rsidRPr="00767E44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№ </w:t>
      </w:r>
      <w:r w:rsidR="00587931">
        <w:rPr>
          <w:rFonts w:ascii="Times New Roman" w:hAnsi="Times New Roman" w:cs="Times New Roman"/>
          <w:b/>
          <w:bCs/>
          <w:sz w:val="28"/>
          <w:szCs w:val="24"/>
          <w:lang w:val="kk-KZ"/>
        </w:rPr>
        <w:t>7</w:t>
      </w:r>
      <w:r w:rsidR="00772CEE" w:rsidRPr="00767E44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772CEE" w:rsidRPr="00767E44">
        <w:rPr>
          <w:rFonts w:ascii="Times New Roman" w:hAnsi="Times New Roman" w:cs="Times New Roman"/>
          <w:b/>
          <w:bCs/>
          <w:sz w:val="28"/>
          <w:szCs w:val="24"/>
          <w:lang w:val="kk-KZ"/>
        </w:rPr>
        <w:t>ШЕШІМІ</w:t>
      </w:r>
      <w:r w:rsidR="00772CEE" w:rsidRPr="00767E44">
        <w:rPr>
          <w:rFonts w:ascii="Times New Roman" w:hAnsi="Times New Roman" w:cs="Times New Roman"/>
          <w:b/>
          <w:sz w:val="28"/>
          <w:szCs w:val="24"/>
          <w:lang w:val="kk-KZ"/>
        </w:rPr>
        <w:t>:</w:t>
      </w:r>
    </w:p>
    <w:p w:rsidR="00772CEE" w:rsidRDefault="00772CEE" w:rsidP="009C30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9C303E" w:rsidRPr="009C303E" w:rsidRDefault="009C303E" w:rsidP="009C30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9C303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Қазақстан Республикасы Қаржы министрлігінің Мемлекеттік кірістер комитетінің </w:t>
      </w:r>
      <w:r w:rsidRPr="009C303E">
        <w:rPr>
          <w:rFonts w:ascii="Times New Roman" w:eastAsia="Calibri" w:hAnsi="Times New Roman" w:cs="Times New Roman"/>
          <w:b/>
          <w:bCs/>
          <w:iCs/>
          <w:sz w:val="28"/>
          <w:szCs w:val="28"/>
          <w:lang w:val="kk-KZ"/>
        </w:rPr>
        <w:t>«Б»</w:t>
      </w:r>
      <w:r w:rsidRPr="009C303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корпусының  бос мемлекеттік әкімшілік лауазымдарға орналасуға арналған жалпы конкурсқа әңгімелесуге рұқсат берілген кандидаттардың тізімі</w:t>
      </w:r>
    </w:p>
    <w:p w:rsidR="006D02AF" w:rsidRDefault="006D02AF" w:rsidP="005F2398">
      <w:pPr>
        <w:pStyle w:val="ad"/>
        <w:ind w:left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F68B8" w:rsidRDefault="00705894" w:rsidP="004C1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0589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ңалту және банкроттық басқармасының сарапшысы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br/>
      </w:r>
      <w:r w:rsidRPr="00705894">
        <w:rPr>
          <w:rFonts w:ascii="Times New Roman" w:hAnsi="Times New Roman" w:cs="Times New Roman"/>
          <w:b/>
          <w:sz w:val="28"/>
          <w:szCs w:val="28"/>
          <w:lang w:val="kk-KZ"/>
        </w:rPr>
        <w:t>С-5 санаты (3 бірлік)</w:t>
      </w:r>
    </w:p>
    <w:p w:rsidR="00705894" w:rsidRPr="00304661" w:rsidRDefault="00705894" w:rsidP="00705894">
      <w:pPr>
        <w:tabs>
          <w:tab w:val="left" w:pos="889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304661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304661">
        <w:rPr>
          <w:rFonts w:ascii="Times New Roman" w:hAnsi="Times New Roman" w:cs="Times New Roman"/>
          <w:sz w:val="28"/>
          <w:szCs w:val="28"/>
          <w:lang w:val="kk-KZ"/>
        </w:rPr>
        <w:tab/>
        <w:t>Төреқұл Дархан Базарханұлы</w:t>
      </w:r>
    </w:p>
    <w:p w:rsidR="00705894" w:rsidRPr="00304661" w:rsidRDefault="00705894" w:rsidP="00705894">
      <w:pPr>
        <w:tabs>
          <w:tab w:val="left" w:pos="889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304661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304661">
        <w:rPr>
          <w:rFonts w:ascii="Times New Roman" w:hAnsi="Times New Roman" w:cs="Times New Roman"/>
          <w:sz w:val="28"/>
          <w:szCs w:val="28"/>
          <w:lang w:val="kk-KZ"/>
        </w:rPr>
        <w:tab/>
        <w:t>Китибаева Алтынай Дынкуаткызы</w:t>
      </w:r>
    </w:p>
    <w:p w:rsidR="00705894" w:rsidRPr="00304661" w:rsidRDefault="00705894" w:rsidP="00705894">
      <w:pPr>
        <w:tabs>
          <w:tab w:val="left" w:pos="889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304661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304661">
        <w:rPr>
          <w:rFonts w:ascii="Times New Roman" w:hAnsi="Times New Roman" w:cs="Times New Roman"/>
          <w:sz w:val="28"/>
          <w:szCs w:val="28"/>
          <w:lang w:val="kk-KZ"/>
        </w:rPr>
        <w:tab/>
        <w:t>Аймуханбетова Гульдана Бахтияровна</w:t>
      </w:r>
    </w:p>
    <w:p w:rsidR="00705894" w:rsidRPr="00304661" w:rsidRDefault="00705894" w:rsidP="00705894">
      <w:pPr>
        <w:tabs>
          <w:tab w:val="left" w:pos="889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304661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304661">
        <w:rPr>
          <w:rFonts w:ascii="Times New Roman" w:hAnsi="Times New Roman" w:cs="Times New Roman"/>
          <w:sz w:val="28"/>
          <w:szCs w:val="28"/>
          <w:lang w:val="kk-KZ"/>
        </w:rPr>
        <w:tab/>
        <w:t>Ниғметуллаева Ару Саясатқызы</w:t>
      </w:r>
    </w:p>
    <w:p w:rsidR="00705894" w:rsidRPr="00304661" w:rsidRDefault="00705894" w:rsidP="00705894">
      <w:pPr>
        <w:tabs>
          <w:tab w:val="left" w:pos="889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304661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304661">
        <w:rPr>
          <w:rFonts w:ascii="Times New Roman" w:hAnsi="Times New Roman" w:cs="Times New Roman"/>
          <w:sz w:val="28"/>
          <w:szCs w:val="28"/>
          <w:lang w:val="kk-KZ"/>
        </w:rPr>
        <w:tab/>
        <w:t>Тайгаранова Айгерим Сембаевна</w:t>
      </w:r>
    </w:p>
    <w:p w:rsidR="00705894" w:rsidRPr="00304661" w:rsidRDefault="00705894" w:rsidP="00705894">
      <w:pPr>
        <w:tabs>
          <w:tab w:val="left" w:pos="889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304661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304661">
        <w:rPr>
          <w:rFonts w:ascii="Times New Roman" w:hAnsi="Times New Roman" w:cs="Times New Roman"/>
          <w:sz w:val="28"/>
          <w:szCs w:val="28"/>
          <w:lang w:val="kk-KZ"/>
        </w:rPr>
        <w:tab/>
        <w:t>Бактыгереева Айдана Ергеновна</w:t>
      </w:r>
    </w:p>
    <w:p w:rsidR="00705894" w:rsidRPr="00304661" w:rsidRDefault="00705894" w:rsidP="00705894">
      <w:pPr>
        <w:tabs>
          <w:tab w:val="left" w:pos="889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304661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304661">
        <w:rPr>
          <w:rFonts w:ascii="Times New Roman" w:hAnsi="Times New Roman" w:cs="Times New Roman"/>
          <w:sz w:val="28"/>
          <w:szCs w:val="28"/>
          <w:lang w:val="kk-KZ"/>
        </w:rPr>
        <w:tab/>
        <w:t>Канабеков Алибек Темирбекович</w:t>
      </w:r>
    </w:p>
    <w:p w:rsidR="00705894" w:rsidRPr="00304661" w:rsidRDefault="00705894" w:rsidP="00705894">
      <w:pPr>
        <w:tabs>
          <w:tab w:val="left" w:pos="889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304661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304661">
        <w:rPr>
          <w:rFonts w:ascii="Times New Roman" w:hAnsi="Times New Roman" w:cs="Times New Roman"/>
          <w:sz w:val="28"/>
          <w:szCs w:val="28"/>
          <w:lang w:val="kk-KZ"/>
        </w:rPr>
        <w:tab/>
        <w:t>Еркен Султан Маратұлы</w:t>
      </w:r>
    </w:p>
    <w:p w:rsidR="00705894" w:rsidRPr="00304661" w:rsidRDefault="00705894" w:rsidP="00705894">
      <w:pPr>
        <w:tabs>
          <w:tab w:val="left" w:pos="889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304661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304661">
        <w:rPr>
          <w:rFonts w:ascii="Times New Roman" w:hAnsi="Times New Roman" w:cs="Times New Roman"/>
          <w:sz w:val="28"/>
          <w:szCs w:val="28"/>
          <w:lang w:val="kk-KZ"/>
        </w:rPr>
        <w:tab/>
        <w:t>Шыңберген Ерқанат Қамидоллаұлы</w:t>
      </w:r>
    </w:p>
    <w:p w:rsidR="00705894" w:rsidRPr="00304661" w:rsidRDefault="00705894" w:rsidP="00705894">
      <w:pPr>
        <w:tabs>
          <w:tab w:val="left" w:pos="889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304661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Pr="00304661">
        <w:rPr>
          <w:rFonts w:ascii="Times New Roman" w:hAnsi="Times New Roman" w:cs="Times New Roman"/>
          <w:sz w:val="28"/>
          <w:szCs w:val="28"/>
          <w:lang w:val="kk-KZ"/>
        </w:rPr>
        <w:tab/>
        <w:t>Әбжан Эльмира Ержанқызы</w:t>
      </w:r>
    </w:p>
    <w:p w:rsidR="00705894" w:rsidRPr="00304661" w:rsidRDefault="00705894" w:rsidP="00705894">
      <w:pPr>
        <w:tabs>
          <w:tab w:val="left" w:pos="889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304661">
        <w:rPr>
          <w:rFonts w:ascii="Times New Roman" w:hAnsi="Times New Roman" w:cs="Times New Roman"/>
          <w:sz w:val="28"/>
          <w:szCs w:val="28"/>
          <w:lang w:val="kk-KZ"/>
        </w:rPr>
        <w:t>11</w:t>
      </w:r>
      <w:r w:rsidRPr="00304661">
        <w:rPr>
          <w:rFonts w:ascii="Times New Roman" w:hAnsi="Times New Roman" w:cs="Times New Roman"/>
          <w:sz w:val="28"/>
          <w:szCs w:val="28"/>
          <w:lang w:val="kk-KZ"/>
        </w:rPr>
        <w:tab/>
        <w:t>Жапарқұлов Азамат Абдувалиұлы</w:t>
      </w:r>
    </w:p>
    <w:p w:rsidR="00705894" w:rsidRPr="00304661" w:rsidRDefault="00705894" w:rsidP="00705894">
      <w:pPr>
        <w:tabs>
          <w:tab w:val="left" w:pos="889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304661">
        <w:rPr>
          <w:rFonts w:ascii="Times New Roman" w:hAnsi="Times New Roman" w:cs="Times New Roman"/>
          <w:sz w:val="28"/>
          <w:szCs w:val="28"/>
          <w:lang w:val="kk-KZ"/>
        </w:rPr>
        <w:t>12</w:t>
      </w:r>
      <w:r w:rsidRPr="00304661">
        <w:rPr>
          <w:rFonts w:ascii="Times New Roman" w:hAnsi="Times New Roman" w:cs="Times New Roman"/>
          <w:sz w:val="28"/>
          <w:szCs w:val="28"/>
          <w:lang w:val="kk-KZ"/>
        </w:rPr>
        <w:tab/>
        <w:t>Мәдіұлы Қыдырбек</w:t>
      </w:r>
    </w:p>
    <w:p w:rsidR="00705894" w:rsidRPr="00304661" w:rsidRDefault="00705894" w:rsidP="00705894">
      <w:pPr>
        <w:tabs>
          <w:tab w:val="left" w:pos="889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304661">
        <w:rPr>
          <w:rFonts w:ascii="Times New Roman" w:hAnsi="Times New Roman" w:cs="Times New Roman"/>
          <w:sz w:val="28"/>
          <w:szCs w:val="28"/>
          <w:lang w:val="kk-KZ"/>
        </w:rPr>
        <w:t>13</w:t>
      </w:r>
      <w:r w:rsidRPr="00304661">
        <w:rPr>
          <w:rFonts w:ascii="Times New Roman" w:hAnsi="Times New Roman" w:cs="Times New Roman"/>
          <w:sz w:val="28"/>
          <w:szCs w:val="28"/>
          <w:lang w:val="kk-KZ"/>
        </w:rPr>
        <w:tab/>
        <w:t>Алдаш Алпамыс Ибадуллаұлы</w:t>
      </w:r>
    </w:p>
    <w:p w:rsidR="00705894" w:rsidRPr="00304661" w:rsidRDefault="00705894" w:rsidP="00705894">
      <w:pPr>
        <w:tabs>
          <w:tab w:val="left" w:pos="889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304661">
        <w:rPr>
          <w:rFonts w:ascii="Times New Roman" w:hAnsi="Times New Roman" w:cs="Times New Roman"/>
          <w:sz w:val="28"/>
          <w:szCs w:val="28"/>
          <w:lang w:val="kk-KZ"/>
        </w:rPr>
        <w:t>14</w:t>
      </w:r>
      <w:r w:rsidRPr="00304661">
        <w:rPr>
          <w:rFonts w:ascii="Times New Roman" w:hAnsi="Times New Roman" w:cs="Times New Roman"/>
          <w:sz w:val="28"/>
          <w:szCs w:val="28"/>
          <w:lang w:val="kk-KZ"/>
        </w:rPr>
        <w:tab/>
        <w:t>Шуинов Дамир Базарбаевич</w:t>
      </w:r>
    </w:p>
    <w:p w:rsidR="00705894" w:rsidRPr="00304661" w:rsidRDefault="00705894" w:rsidP="00705894">
      <w:pPr>
        <w:tabs>
          <w:tab w:val="left" w:pos="889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304661">
        <w:rPr>
          <w:rFonts w:ascii="Times New Roman" w:hAnsi="Times New Roman" w:cs="Times New Roman"/>
          <w:sz w:val="28"/>
          <w:szCs w:val="28"/>
          <w:lang w:val="kk-KZ"/>
        </w:rPr>
        <w:t>15</w:t>
      </w:r>
      <w:r w:rsidRPr="00304661">
        <w:rPr>
          <w:rFonts w:ascii="Times New Roman" w:hAnsi="Times New Roman" w:cs="Times New Roman"/>
          <w:sz w:val="28"/>
          <w:szCs w:val="28"/>
          <w:lang w:val="kk-KZ"/>
        </w:rPr>
        <w:tab/>
        <w:t>Абрар Жадыра Абайкызы</w:t>
      </w:r>
    </w:p>
    <w:p w:rsidR="00705894" w:rsidRPr="00304661" w:rsidRDefault="00705894" w:rsidP="00705894">
      <w:pPr>
        <w:tabs>
          <w:tab w:val="left" w:pos="889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304661">
        <w:rPr>
          <w:rFonts w:ascii="Times New Roman" w:hAnsi="Times New Roman" w:cs="Times New Roman"/>
          <w:sz w:val="28"/>
          <w:szCs w:val="28"/>
          <w:lang w:val="kk-KZ"/>
        </w:rPr>
        <w:t>16</w:t>
      </w:r>
      <w:r w:rsidRPr="00304661">
        <w:rPr>
          <w:rFonts w:ascii="Times New Roman" w:hAnsi="Times New Roman" w:cs="Times New Roman"/>
          <w:sz w:val="28"/>
          <w:szCs w:val="28"/>
          <w:lang w:val="kk-KZ"/>
        </w:rPr>
        <w:tab/>
        <w:t>Абилаханов Нуржан Муталханович</w:t>
      </w:r>
    </w:p>
    <w:p w:rsidR="00705894" w:rsidRPr="00304661" w:rsidRDefault="00705894" w:rsidP="00705894">
      <w:pPr>
        <w:tabs>
          <w:tab w:val="left" w:pos="889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304661">
        <w:rPr>
          <w:rFonts w:ascii="Times New Roman" w:hAnsi="Times New Roman" w:cs="Times New Roman"/>
          <w:sz w:val="28"/>
          <w:szCs w:val="28"/>
          <w:lang w:val="kk-KZ"/>
        </w:rPr>
        <w:t>17</w:t>
      </w:r>
      <w:r w:rsidRPr="00304661">
        <w:rPr>
          <w:rFonts w:ascii="Times New Roman" w:hAnsi="Times New Roman" w:cs="Times New Roman"/>
          <w:sz w:val="28"/>
          <w:szCs w:val="28"/>
          <w:lang w:val="kk-KZ"/>
        </w:rPr>
        <w:tab/>
        <w:t>Оспанова Диана Казбековна</w:t>
      </w:r>
    </w:p>
    <w:p w:rsidR="00705894" w:rsidRDefault="00705894" w:rsidP="00705894">
      <w:pPr>
        <w:tabs>
          <w:tab w:val="left" w:pos="889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304661">
        <w:rPr>
          <w:rFonts w:ascii="Times New Roman" w:hAnsi="Times New Roman" w:cs="Times New Roman"/>
          <w:sz w:val="28"/>
          <w:szCs w:val="28"/>
          <w:lang w:val="kk-KZ"/>
        </w:rPr>
        <w:t>18</w:t>
      </w:r>
      <w:r w:rsidRPr="00304661">
        <w:rPr>
          <w:rFonts w:ascii="Times New Roman" w:hAnsi="Times New Roman" w:cs="Times New Roman"/>
          <w:sz w:val="28"/>
          <w:szCs w:val="28"/>
          <w:lang w:val="kk-KZ"/>
        </w:rPr>
        <w:tab/>
        <w:t>Салыхова Венера Еркингалиевна</w:t>
      </w:r>
    </w:p>
    <w:p w:rsidR="00705894" w:rsidRDefault="00705894" w:rsidP="004C1E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705894" w:rsidRDefault="00705894" w:rsidP="004C1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0589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едендік әдіснама департаменті Кедендік рәсімдер әдіснама және декларациялау басқармасының сарапшысы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br/>
      </w:r>
      <w:r w:rsidRPr="00705894">
        <w:rPr>
          <w:rFonts w:ascii="Times New Roman" w:hAnsi="Times New Roman" w:cs="Times New Roman"/>
          <w:b/>
          <w:sz w:val="28"/>
          <w:szCs w:val="28"/>
          <w:lang w:val="kk-KZ"/>
        </w:rPr>
        <w:t>С-5 санаты (1 бірлік)</w:t>
      </w:r>
    </w:p>
    <w:p w:rsidR="000E4DC3" w:rsidRPr="00304661" w:rsidRDefault="000E4DC3" w:rsidP="000E4DC3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304661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304661">
        <w:rPr>
          <w:rFonts w:ascii="Times New Roman" w:hAnsi="Times New Roman" w:cs="Times New Roman"/>
          <w:sz w:val="28"/>
          <w:szCs w:val="28"/>
          <w:lang w:val="kk-KZ"/>
        </w:rPr>
        <w:tab/>
        <w:t>Аймуханбетова Гульдана Бахтияровна</w:t>
      </w:r>
    </w:p>
    <w:p w:rsidR="000E4DC3" w:rsidRPr="00304661" w:rsidRDefault="000E4DC3" w:rsidP="000E4DC3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304661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304661">
        <w:rPr>
          <w:rFonts w:ascii="Times New Roman" w:hAnsi="Times New Roman" w:cs="Times New Roman"/>
          <w:sz w:val="28"/>
          <w:szCs w:val="28"/>
          <w:lang w:val="kk-KZ"/>
        </w:rPr>
        <w:tab/>
        <w:t>Ниғметуллаева Ару Саясатқызы</w:t>
      </w:r>
    </w:p>
    <w:p w:rsidR="000E4DC3" w:rsidRPr="00304661" w:rsidRDefault="000E4DC3" w:rsidP="000E4DC3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304661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304661">
        <w:rPr>
          <w:rFonts w:ascii="Times New Roman" w:hAnsi="Times New Roman" w:cs="Times New Roman"/>
          <w:sz w:val="28"/>
          <w:szCs w:val="28"/>
          <w:lang w:val="kk-KZ"/>
        </w:rPr>
        <w:tab/>
        <w:t>Батыргожин Агзам Аманжолович</w:t>
      </w:r>
    </w:p>
    <w:p w:rsidR="000E4DC3" w:rsidRPr="00304661" w:rsidRDefault="000E4DC3" w:rsidP="000E4DC3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304661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304661">
        <w:rPr>
          <w:rFonts w:ascii="Times New Roman" w:hAnsi="Times New Roman" w:cs="Times New Roman"/>
          <w:sz w:val="28"/>
          <w:szCs w:val="28"/>
          <w:lang w:val="kk-KZ"/>
        </w:rPr>
        <w:tab/>
        <w:t>Бисенгалиев Сындыбек Бердибекович</w:t>
      </w:r>
    </w:p>
    <w:p w:rsidR="000E4DC3" w:rsidRPr="00304661" w:rsidRDefault="000E4DC3" w:rsidP="000E4DC3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304661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304661">
        <w:rPr>
          <w:rFonts w:ascii="Times New Roman" w:hAnsi="Times New Roman" w:cs="Times New Roman"/>
          <w:sz w:val="28"/>
          <w:szCs w:val="28"/>
          <w:lang w:val="kk-KZ"/>
        </w:rPr>
        <w:tab/>
        <w:t>Балтабаева Айгуль Темрикановна</w:t>
      </w:r>
    </w:p>
    <w:p w:rsidR="000E4DC3" w:rsidRPr="00304661" w:rsidRDefault="000E4DC3" w:rsidP="000E4DC3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304661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304661">
        <w:rPr>
          <w:rFonts w:ascii="Times New Roman" w:hAnsi="Times New Roman" w:cs="Times New Roman"/>
          <w:sz w:val="28"/>
          <w:szCs w:val="28"/>
          <w:lang w:val="kk-KZ"/>
        </w:rPr>
        <w:tab/>
        <w:t>Мустафина Альбина Ериковна</w:t>
      </w:r>
    </w:p>
    <w:p w:rsidR="000E4DC3" w:rsidRPr="00304661" w:rsidRDefault="000E4DC3" w:rsidP="000E4DC3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304661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304661">
        <w:rPr>
          <w:rFonts w:ascii="Times New Roman" w:hAnsi="Times New Roman" w:cs="Times New Roman"/>
          <w:sz w:val="28"/>
          <w:szCs w:val="28"/>
          <w:lang w:val="kk-KZ"/>
        </w:rPr>
        <w:tab/>
        <w:t>Хусаинов Руслан Русланович</w:t>
      </w:r>
    </w:p>
    <w:p w:rsidR="000E4DC3" w:rsidRPr="00304661" w:rsidRDefault="000E4DC3" w:rsidP="000E4DC3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304661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304661">
        <w:rPr>
          <w:rFonts w:ascii="Times New Roman" w:hAnsi="Times New Roman" w:cs="Times New Roman"/>
          <w:sz w:val="28"/>
          <w:szCs w:val="28"/>
          <w:lang w:val="kk-KZ"/>
        </w:rPr>
        <w:tab/>
        <w:t>Кожалимова Акерке Жамагатовна</w:t>
      </w:r>
    </w:p>
    <w:p w:rsidR="000E4DC3" w:rsidRPr="00304661" w:rsidRDefault="000E4DC3" w:rsidP="000E4DC3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304661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304661">
        <w:rPr>
          <w:rFonts w:ascii="Times New Roman" w:hAnsi="Times New Roman" w:cs="Times New Roman"/>
          <w:sz w:val="28"/>
          <w:szCs w:val="28"/>
          <w:lang w:val="kk-KZ"/>
        </w:rPr>
        <w:tab/>
        <w:t>Салкимбаева Жулдыз Омерхановна</w:t>
      </w:r>
    </w:p>
    <w:p w:rsidR="000E4DC3" w:rsidRPr="00304661" w:rsidRDefault="000E4DC3" w:rsidP="000E4DC3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304661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Pr="00304661">
        <w:rPr>
          <w:rFonts w:ascii="Times New Roman" w:hAnsi="Times New Roman" w:cs="Times New Roman"/>
          <w:sz w:val="28"/>
          <w:szCs w:val="28"/>
          <w:lang w:val="kk-KZ"/>
        </w:rPr>
        <w:tab/>
        <w:t>Абилаханов Нуржан Муталханович</w:t>
      </w:r>
    </w:p>
    <w:p w:rsidR="000E4DC3" w:rsidRPr="00304661" w:rsidRDefault="000E4DC3" w:rsidP="000E4DC3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304661">
        <w:rPr>
          <w:rFonts w:ascii="Times New Roman" w:hAnsi="Times New Roman" w:cs="Times New Roman"/>
          <w:sz w:val="28"/>
          <w:szCs w:val="28"/>
          <w:lang w:val="kk-KZ"/>
        </w:rPr>
        <w:t>11</w:t>
      </w:r>
      <w:r w:rsidRPr="00304661">
        <w:rPr>
          <w:rFonts w:ascii="Times New Roman" w:hAnsi="Times New Roman" w:cs="Times New Roman"/>
          <w:sz w:val="28"/>
          <w:szCs w:val="28"/>
          <w:lang w:val="kk-KZ"/>
        </w:rPr>
        <w:tab/>
        <w:t>Оспанова Диана Казбековна</w:t>
      </w:r>
    </w:p>
    <w:p w:rsidR="000E4DC3" w:rsidRPr="00304661" w:rsidRDefault="000E4DC3" w:rsidP="000E4DC3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304661">
        <w:rPr>
          <w:rFonts w:ascii="Times New Roman" w:hAnsi="Times New Roman" w:cs="Times New Roman"/>
          <w:sz w:val="28"/>
          <w:szCs w:val="28"/>
          <w:lang w:val="kk-KZ"/>
        </w:rPr>
        <w:t>12</w:t>
      </w:r>
      <w:r w:rsidRPr="00304661">
        <w:rPr>
          <w:rFonts w:ascii="Times New Roman" w:hAnsi="Times New Roman" w:cs="Times New Roman"/>
          <w:sz w:val="28"/>
          <w:szCs w:val="28"/>
          <w:lang w:val="kk-KZ"/>
        </w:rPr>
        <w:tab/>
        <w:t>Сеитова Ажар Ералиевна</w:t>
      </w:r>
    </w:p>
    <w:p w:rsidR="00705894" w:rsidRDefault="00705894" w:rsidP="004C1E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E4DC3" w:rsidRPr="000E4DC3" w:rsidRDefault="000E4DC3" w:rsidP="000E4D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E4DC3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Кедендік әдіснама департаменті Тарифтік және тарифтік емес реттеу әдіснама басқармасының сарапшысы С-5 санаты (1 бірлік)</w:t>
      </w:r>
    </w:p>
    <w:p w:rsidR="000E4DC3" w:rsidRPr="00304661" w:rsidRDefault="000E4DC3" w:rsidP="000E4DC3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304661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304661">
        <w:rPr>
          <w:rFonts w:ascii="Times New Roman" w:hAnsi="Times New Roman" w:cs="Times New Roman"/>
          <w:sz w:val="28"/>
          <w:szCs w:val="28"/>
          <w:lang w:val="kk-KZ"/>
        </w:rPr>
        <w:tab/>
        <w:t>Ниғметуллаева Ару Саясатқызы</w:t>
      </w:r>
    </w:p>
    <w:p w:rsidR="000E4DC3" w:rsidRPr="00304661" w:rsidRDefault="000E4DC3" w:rsidP="000E4DC3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304661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304661">
        <w:rPr>
          <w:rFonts w:ascii="Times New Roman" w:hAnsi="Times New Roman" w:cs="Times New Roman"/>
          <w:sz w:val="28"/>
          <w:szCs w:val="28"/>
          <w:lang w:val="kk-KZ"/>
        </w:rPr>
        <w:tab/>
        <w:t>Жаканов Азамат Жандарбекович</w:t>
      </w:r>
    </w:p>
    <w:p w:rsidR="000E4DC3" w:rsidRPr="00304661" w:rsidRDefault="000E4DC3" w:rsidP="000E4DC3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304661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304661">
        <w:rPr>
          <w:rFonts w:ascii="Times New Roman" w:hAnsi="Times New Roman" w:cs="Times New Roman"/>
          <w:sz w:val="28"/>
          <w:szCs w:val="28"/>
          <w:lang w:val="kk-KZ"/>
        </w:rPr>
        <w:tab/>
        <w:t>Балтабаева Айгуль Темрикановна</w:t>
      </w:r>
    </w:p>
    <w:p w:rsidR="000E4DC3" w:rsidRPr="00304661" w:rsidRDefault="000E4DC3" w:rsidP="000E4DC3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304661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304661">
        <w:rPr>
          <w:rFonts w:ascii="Times New Roman" w:hAnsi="Times New Roman" w:cs="Times New Roman"/>
          <w:sz w:val="28"/>
          <w:szCs w:val="28"/>
          <w:lang w:val="kk-KZ"/>
        </w:rPr>
        <w:tab/>
        <w:t>Еркен Султан Маратұлы</w:t>
      </w:r>
    </w:p>
    <w:p w:rsidR="000E4DC3" w:rsidRPr="00304661" w:rsidRDefault="000E4DC3" w:rsidP="000E4DC3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304661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304661">
        <w:rPr>
          <w:rFonts w:ascii="Times New Roman" w:hAnsi="Times New Roman" w:cs="Times New Roman"/>
          <w:sz w:val="28"/>
          <w:szCs w:val="28"/>
          <w:lang w:val="kk-KZ"/>
        </w:rPr>
        <w:tab/>
        <w:t>Жабиева Асель Алиқызы</w:t>
      </w:r>
    </w:p>
    <w:p w:rsidR="000E4DC3" w:rsidRPr="00304661" w:rsidRDefault="000E4DC3" w:rsidP="000E4DC3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304661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304661">
        <w:rPr>
          <w:rFonts w:ascii="Times New Roman" w:hAnsi="Times New Roman" w:cs="Times New Roman"/>
          <w:sz w:val="28"/>
          <w:szCs w:val="28"/>
          <w:lang w:val="kk-KZ"/>
        </w:rPr>
        <w:tab/>
        <w:t>Мустафина Альбина Ериковна</w:t>
      </w:r>
    </w:p>
    <w:p w:rsidR="000E4DC3" w:rsidRPr="00304661" w:rsidRDefault="000E4DC3" w:rsidP="000E4DC3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304661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304661">
        <w:rPr>
          <w:rFonts w:ascii="Times New Roman" w:hAnsi="Times New Roman" w:cs="Times New Roman"/>
          <w:sz w:val="28"/>
          <w:szCs w:val="28"/>
          <w:lang w:val="kk-KZ"/>
        </w:rPr>
        <w:tab/>
        <w:t>Сеитов Сабиржан Рамазанович</w:t>
      </w:r>
    </w:p>
    <w:p w:rsidR="000E4DC3" w:rsidRPr="00304661" w:rsidRDefault="000E4DC3" w:rsidP="000E4DC3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304661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304661">
        <w:rPr>
          <w:rFonts w:ascii="Times New Roman" w:hAnsi="Times New Roman" w:cs="Times New Roman"/>
          <w:sz w:val="28"/>
          <w:szCs w:val="28"/>
          <w:lang w:val="kk-KZ"/>
        </w:rPr>
        <w:tab/>
        <w:t>Салкимбаева Жулдыз Омерхановна</w:t>
      </w:r>
    </w:p>
    <w:p w:rsidR="000E4DC3" w:rsidRPr="00304661" w:rsidRDefault="000E4DC3" w:rsidP="000E4DC3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304661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304661">
        <w:rPr>
          <w:rFonts w:ascii="Times New Roman" w:hAnsi="Times New Roman" w:cs="Times New Roman"/>
          <w:sz w:val="28"/>
          <w:szCs w:val="28"/>
          <w:lang w:val="kk-KZ"/>
        </w:rPr>
        <w:tab/>
        <w:t>Абилаханов Нуржан Муталханович</w:t>
      </w:r>
    </w:p>
    <w:p w:rsidR="000E4DC3" w:rsidRPr="00304661" w:rsidRDefault="000E4DC3" w:rsidP="000E4DC3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304661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Pr="00304661">
        <w:rPr>
          <w:rFonts w:ascii="Times New Roman" w:hAnsi="Times New Roman" w:cs="Times New Roman"/>
          <w:sz w:val="28"/>
          <w:szCs w:val="28"/>
          <w:lang w:val="kk-KZ"/>
        </w:rPr>
        <w:tab/>
        <w:t>Оспанова Диана Казбековна</w:t>
      </w:r>
    </w:p>
    <w:p w:rsidR="000E4DC3" w:rsidRDefault="000E4DC3" w:rsidP="000E4DC3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304661">
        <w:rPr>
          <w:rFonts w:ascii="Times New Roman" w:hAnsi="Times New Roman" w:cs="Times New Roman"/>
          <w:sz w:val="28"/>
          <w:szCs w:val="28"/>
          <w:lang w:val="kk-KZ"/>
        </w:rPr>
        <w:t>11</w:t>
      </w:r>
      <w:r w:rsidRPr="00304661">
        <w:rPr>
          <w:rFonts w:ascii="Times New Roman" w:hAnsi="Times New Roman" w:cs="Times New Roman"/>
          <w:sz w:val="28"/>
          <w:szCs w:val="28"/>
          <w:lang w:val="kk-KZ"/>
        </w:rPr>
        <w:tab/>
        <w:t>Сеитова Ажар Ералиевна</w:t>
      </w:r>
    </w:p>
    <w:p w:rsidR="00705894" w:rsidRDefault="00705894" w:rsidP="000E4D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0E4DC3" w:rsidRDefault="000E4DC3" w:rsidP="000E4D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E4DC3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едендік бақылау департаментінің Кедендік бақылауды ұйымдастыру басқармасының сарапшысы С-5 санаты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br/>
      </w:r>
      <w:r w:rsidRPr="000E4DC3">
        <w:rPr>
          <w:rFonts w:ascii="Times New Roman" w:hAnsi="Times New Roman" w:cs="Times New Roman"/>
          <w:b/>
          <w:sz w:val="28"/>
          <w:szCs w:val="28"/>
          <w:lang w:val="kk-KZ"/>
        </w:rPr>
        <w:t>(1 бірлік уақытша 02.08.2019ж. дейін)</w:t>
      </w:r>
    </w:p>
    <w:p w:rsidR="000E4DC3" w:rsidRPr="00304661" w:rsidRDefault="000E4DC3" w:rsidP="000E4DC3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304661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304661">
        <w:rPr>
          <w:rFonts w:ascii="Times New Roman" w:hAnsi="Times New Roman" w:cs="Times New Roman"/>
          <w:sz w:val="28"/>
          <w:szCs w:val="28"/>
          <w:lang w:val="kk-KZ"/>
        </w:rPr>
        <w:tab/>
        <w:t>Аукатова Назгуль Касымхановна</w:t>
      </w:r>
    </w:p>
    <w:p w:rsidR="000E4DC3" w:rsidRPr="00304661" w:rsidRDefault="000E4DC3" w:rsidP="000E4DC3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304661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304661">
        <w:rPr>
          <w:rFonts w:ascii="Times New Roman" w:hAnsi="Times New Roman" w:cs="Times New Roman"/>
          <w:sz w:val="28"/>
          <w:szCs w:val="28"/>
          <w:lang w:val="kk-KZ"/>
        </w:rPr>
        <w:tab/>
        <w:t>Сеитов Сабиржан Рамазанович</w:t>
      </w:r>
    </w:p>
    <w:p w:rsidR="000E4DC3" w:rsidRPr="00304661" w:rsidRDefault="000E4DC3" w:rsidP="000E4DC3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304661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304661">
        <w:rPr>
          <w:rFonts w:ascii="Times New Roman" w:hAnsi="Times New Roman" w:cs="Times New Roman"/>
          <w:sz w:val="28"/>
          <w:szCs w:val="28"/>
          <w:lang w:val="kk-KZ"/>
        </w:rPr>
        <w:tab/>
        <w:t>Кожалимова Акерке Жамагатовна</w:t>
      </w:r>
    </w:p>
    <w:p w:rsidR="000E4DC3" w:rsidRPr="00304661" w:rsidRDefault="000E4DC3" w:rsidP="000E4DC3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304661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304661">
        <w:rPr>
          <w:rFonts w:ascii="Times New Roman" w:hAnsi="Times New Roman" w:cs="Times New Roman"/>
          <w:sz w:val="28"/>
          <w:szCs w:val="28"/>
          <w:lang w:val="kk-KZ"/>
        </w:rPr>
        <w:tab/>
        <w:t>Кайргазин Серикжан Каиргазинович</w:t>
      </w:r>
    </w:p>
    <w:p w:rsidR="000E4DC3" w:rsidRPr="00304661" w:rsidRDefault="000E4DC3" w:rsidP="000E4DC3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304661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304661">
        <w:rPr>
          <w:rFonts w:ascii="Times New Roman" w:hAnsi="Times New Roman" w:cs="Times New Roman"/>
          <w:sz w:val="28"/>
          <w:szCs w:val="28"/>
          <w:lang w:val="kk-KZ"/>
        </w:rPr>
        <w:tab/>
        <w:t>Салкимбаева Жулдыз Омерхановна</w:t>
      </w:r>
    </w:p>
    <w:p w:rsidR="000E4DC3" w:rsidRDefault="000E4DC3" w:rsidP="000E4DC3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304661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304661">
        <w:rPr>
          <w:rFonts w:ascii="Times New Roman" w:hAnsi="Times New Roman" w:cs="Times New Roman"/>
          <w:sz w:val="28"/>
          <w:szCs w:val="28"/>
          <w:lang w:val="kk-KZ"/>
        </w:rPr>
        <w:tab/>
        <w:t>Оспанова Диана Казбековна</w:t>
      </w:r>
    </w:p>
    <w:p w:rsidR="000E4DC3" w:rsidRDefault="000E4DC3" w:rsidP="000E4DC3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</w:p>
    <w:p w:rsidR="000E4DC3" w:rsidRDefault="000E4DC3" w:rsidP="000E4DC3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E4DC3">
        <w:rPr>
          <w:rFonts w:ascii="Times New Roman" w:hAnsi="Times New Roman" w:cs="Times New Roman"/>
          <w:b/>
          <w:sz w:val="28"/>
          <w:szCs w:val="28"/>
          <w:lang w:val="kk-KZ"/>
        </w:rPr>
        <w:t xml:space="preserve">Халықаралық ынтымақтастық басқармасының сарапшысы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br/>
      </w:r>
      <w:r w:rsidRPr="000E4DC3">
        <w:rPr>
          <w:rFonts w:ascii="Times New Roman" w:hAnsi="Times New Roman" w:cs="Times New Roman"/>
          <w:b/>
          <w:sz w:val="28"/>
          <w:szCs w:val="28"/>
          <w:lang w:val="kk-KZ"/>
        </w:rPr>
        <w:t>С-5 санаты (1 бірлік)</w:t>
      </w:r>
    </w:p>
    <w:p w:rsidR="000E4DC3" w:rsidRPr="00304661" w:rsidRDefault="000E4DC3" w:rsidP="000E4DC3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304661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304661">
        <w:rPr>
          <w:rFonts w:ascii="Times New Roman" w:hAnsi="Times New Roman" w:cs="Times New Roman"/>
          <w:sz w:val="28"/>
          <w:szCs w:val="28"/>
          <w:lang w:val="kk-KZ"/>
        </w:rPr>
        <w:tab/>
        <w:t>Ниғметуллаева Ару Саясатқызы</w:t>
      </w:r>
    </w:p>
    <w:p w:rsidR="000E4DC3" w:rsidRPr="00304661" w:rsidRDefault="000E4DC3" w:rsidP="000E4DC3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304661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304661">
        <w:rPr>
          <w:rFonts w:ascii="Times New Roman" w:hAnsi="Times New Roman" w:cs="Times New Roman"/>
          <w:sz w:val="28"/>
          <w:szCs w:val="28"/>
          <w:lang w:val="kk-KZ"/>
        </w:rPr>
        <w:tab/>
        <w:t>Достанов Султан Еркинович</w:t>
      </w:r>
    </w:p>
    <w:p w:rsidR="000E4DC3" w:rsidRPr="00304661" w:rsidRDefault="000E4DC3" w:rsidP="000E4DC3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304661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304661">
        <w:rPr>
          <w:rFonts w:ascii="Times New Roman" w:hAnsi="Times New Roman" w:cs="Times New Roman"/>
          <w:sz w:val="28"/>
          <w:szCs w:val="28"/>
          <w:lang w:val="kk-KZ"/>
        </w:rPr>
        <w:tab/>
        <w:t>Алданов Арсен Бисимбаевич</w:t>
      </w:r>
    </w:p>
    <w:p w:rsidR="000E4DC3" w:rsidRPr="00304661" w:rsidRDefault="000E4DC3" w:rsidP="000E4DC3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304661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304661">
        <w:rPr>
          <w:rFonts w:ascii="Times New Roman" w:hAnsi="Times New Roman" w:cs="Times New Roman"/>
          <w:sz w:val="28"/>
          <w:szCs w:val="28"/>
          <w:lang w:val="kk-KZ"/>
        </w:rPr>
        <w:tab/>
        <w:t>Ахметбек Абай Оралбекұлы</w:t>
      </w:r>
    </w:p>
    <w:p w:rsidR="000E4DC3" w:rsidRPr="00304661" w:rsidRDefault="000E4DC3" w:rsidP="000E4DC3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304661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304661">
        <w:rPr>
          <w:rFonts w:ascii="Times New Roman" w:hAnsi="Times New Roman" w:cs="Times New Roman"/>
          <w:sz w:val="28"/>
          <w:szCs w:val="28"/>
          <w:lang w:val="kk-KZ"/>
        </w:rPr>
        <w:tab/>
        <w:t>Еркен Султан Маратұлы</w:t>
      </w:r>
    </w:p>
    <w:p w:rsidR="000E4DC3" w:rsidRPr="00304661" w:rsidRDefault="000E4DC3" w:rsidP="000E4DC3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304661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304661">
        <w:rPr>
          <w:rFonts w:ascii="Times New Roman" w:hAnsi="Times New Roman" w:cs="Times New Roman"/>
          <w:sz w:val="28"/>
          <w:szCs w:val="28"/>
          <w:lang w:val="kk-KZ"/>
        </w:rPr>
        <w:tab/>
        <w:t>Ахметов Ерик Булатович</w:t>
      </w:r>
    </w:p>
    <w:p w:rsidR="000E4DC3" w:rsidRPr="00304661" w:rsidRDefault="000E4DC3" w:rsidP="000E4DC3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304661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304661">
        <w:rPr>
          <w:rFonts w:ascii="Times New Roman" w:hAnsi="Times New Roman" w:cs="Times New Roman"/>
          <w:sz w:val="28"/>
          <w:szCs w:val="28"/>
          <w:lang w:val="kk-KZ"/>
        </w:rPr>
        <w:tab/>
        <w:t>Сеитов Сабиржан Рамазанович</w:t>
      </w:r>
    </w:p>
    <w:p w:rsidR="000E4DC3" w:rsidRPr="00304661" w:rsidRDefault="000E4DC3" w:rsidP="000E4DC3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304661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304661">
        <w:rPr>
          <w:rFonts w:ascii="Times New Roman" w:hAnsi="Times New Roman" w:cs="Times New Roman"/>
          <w:sz w:val="28"/>
          <w:szCs w:val="28"/>
          <w:lang w:val="kk-KZ"/>
        </w:rPr>
        <w:tab/>
        <w:t>Тукибаева Айгуль Муратбековна</w:t>
      </w:r>
    </w:p>
    <w:p w:rsidR="000E4DC3" w:rsidRPr="00304661" w:rsidRDefault="000E4DC3" w:rsidP="000E4DC3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304661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304661">
        <w:rPr>
          <w:rFonts w:ascii="Times New Roman" w:hAnsi="Times New Roman" w:cs="Times New Roman"/>
          <w:sz w:val="28"/>
          <w:szCs w:val="28"/>
          <w:lang w:val="kk-KZ"/>
        </w:rPr>
        <w:tab/>
        <w:t>Искаков Арман Талгатулы</w:t>
      </w:r>
    </w:p>
    <w:p w:rsidR="000E4DC3" w:rsidRPr="00304661" w:rsidRDefault="000E4DC3" w:rsidP="000E4DC3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304661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Pr="00304661">
        <w:rPr>
          <w:rFonts w:ascii="Times New Roman" w:hAnsi="Times New Roman" w:cs="Times New Roman"/>
          <w:sz w:val="28"/>
          <w:szCs w:val="28"/>
          <w:lang w:val="kk-KZ"/>
        </w:rPr>
        <w:tab/>
        <w:t>Кожалимова Акерке Жамагатовна</w:t>
      </w:r>
    </w:p>
    <w:p w:rsidR="000E4DC3" w:rsidRPr="00304661" w:rsidRDefault="000E4DC3" w:rsidP="000E4DC3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304661">
        <w:rPr>
          <w:rFonts w:ascii="Times New Roman" w:hAnsi="Times New Roman" w:cs="Times New Roman"/>
          <w:sz w:val="28"/>
          <w:szCs w:val="28"/>
          <w:lang w:val="kk-KZ"/>
        </w:rPr>
        <w:t>11</w:t>
      </w:r>
      <w:r w:rsidRPr="00304661">
        <w:rPr>
          <w:rFonts w:ascii="Times New Roman" w:hAnsi="Times New Roman" w:cs="Times New Roman"/>
          <w:sz w:val="28"/>
          <w:szCs w:val="28"/>
          <w:lang w:val="kk-KZ"/>
        </w:rPr>
        <w:tab/>
        <w:t>Ергалиев Алихан Серикканович</w:t>
      </w:r>
    </w:p>
    <w:p w:rsidR="000E4DC3" w:rsidRPr="00304661" w:rsidRDefault="000E4DC3" w:rsidP="000E4DC3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304661">
        <w:rPr>
          <w:rFonts w:ascii="Times New Roman" w:hAnsi="Times New Roman" w:cs="Times New Roman"/>
          <w:sz w:val="28"/>
          <w:szCs w:val="28"/>
          <w:lang w:val="kk-KZ"/>
        </w:rPr>
        <w:t>12</w:t>
      </w:r>
      <w:r w:rsidRPr="00304661">
        <w:rPr>
          <w:rFonts w:ascii="Times New Roman" w:hAnsi="Times New Roman" w:cs="Times New Roman"/>
          <w:sz w:val="28"/>
          <w:szCs w:val="28"/>
          <w:lang w:val="kk-KZ"/>
        </w:rPr>
        <w:tab/>
        <w:t>Тулегенова Алтынай Юрьевна</w:t>
      </w:r>
    </w:p>
    <w:p w:rsidR="000E4DC3" w:rsidRPr="00304661" w:rsidRDefault="000E4DC3" w:rsidP="000E4DC3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304661">
        <w:rPr>
          <w:rFonts w:ascii="Times New Roman" w:hAnsi="Times New Roman" w:cs="Times New Roman"/>
          <w:sz w:val="28"/>
          <w:szCs w:val="28"/>
          <w:lang w:val="kk-KZ"/>
        </w:rPr>
        <w:t>13</w:t>
      </w:r>
      <w:r w:rsidRPr="00304661">
        <w:rPr>
          <w:rFonts w:ascii="Times New Roman" w:hAnsi="Times New Roman" w:cs="Times New Roman"/>
          <w:sz w:val="28"/>
          <w:szCs w:val="28"/>
          <w:lang w:val="kk-KZ"/>
        </w:rPr>
        <w:tab/>
        <w:t>Абилаханов Нуржан Муталханович</w:t>
      </w:r>
    </w:p>
    <w:p w:rsidR="000E4DC3" w:rsidRPr="00304661" w:rsidRDefault="000E4DC3" w:rsidP="000E4DC3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304661">
        <w:rPr>
          <w:rFonts w:ascii="Times New Roman" w:hAnsi="Times New Roman" w:cs="Times New Roman"/>
          <w:sz w:val="28"/>
          <w:szCs w:val="28"/>
          <w:lang w:val="kk-KZ"/>
        </w:rPr>
        <w:t>14</w:t>
      </w:r>
      <w:r w:rsidRPr="00304661">
        <w:rPr>
          <w:rFonts w:ascii="Times New Roman" w:hAnsi="Times New Roman" w:cs="Times New Roman"/>
          <w:sz w:val="28"/>
          <w:szCs w:val="28"/>
          <w:lang w:val="kk-KZ"/>
        </w:rPr>
        <w:tab/>
        <w:t>Оспанова Диана Казбековна</w:t>
      </w:r>
    </w:p>
    <w:p w:rsidR="000E4DC3" w:rsidRPr="00304661" w:rsidRDefault="000E4DC3" w:rsidP="000E4DC3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304661">
        <w:rPr>
          <w:rFonts w:ascii="Times New Roman" w:hAnsi="Times New Roman" w:cs="Times New Roman"/>
          <w:sz w:val="28"/>
          <w:szCs w:val="28"/>
          <w:lang w:val="kk-KZ"/>
        </w:rPr>
        <w:t>15</w:t>
      </w:r>
      <w:r w:rsidRPr="00304661">
        <w:rPr>
          <w:rFonts w:ascii="Times New Roman" w:hAnsi="Times New Roman" w:cs="Times New Roman"/>
          <w:sz w:val="28"/>
          <w:szCs w:val="28"/>
          <w:lang w:val="kk-KZ"/>
        </w:rPr>
        <w:tab/>
        <w:t>Салыхова Венера Еркингалиевна</w:t>
      </w:r>
    </w:p>
    <w:p w:rsidR="000E4DC3" w:rsidRDefault="000E4DC3" w:rsidP="000E4DC3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304661">
        <w:rPr>
          <w:rFonts w:ascii="Times New Roman" w:hAnsi="Times New Roman" w:cs="Times New Roman"/>
          <w:sz w:val="28"/>
          <w:szCs w:val="28"/>
          <w:lang w:val="kk-KZ"/>
        </w:rPr>
        <w:t>16</w:t>
      </w:r>
      <w:r w:rsidRPr="00304661">
        <w:rPr>
          <w:rFonts w:ascii="Times New Roman" w:hAnsi="Times New Roman" w:cs="Times New Roman"/>
          <w:sz w:val="28"/>
          <w:szCs w:val="28"/>
          <w:lang w:val="kk-KZ"/>
        </w:rPr>
        <w:tab/>
        <w:t>Сеитова Ажар Ералиевна</w:t>
      </w:r>
    </w:p>
    <w:p w:rsidR="000E4DC3" w:rsidRPr="000E4DC3" w:rsidRDefault="000E4DC3" w:rsidP="000E4DC3">
      <w:pPr>
        <w:spacing w:after="0" w:line="240" w:lineRule="auto"/>
        <w:ind w:left="851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F68B8" w:rsidRDefault="002F68B8" w:rsidP="004C1E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7C50D4" w:rsidRPr="00A062BE" w:rsidRDefault="00BC4A49" w:rsidP="00BC4A49">
      <w:pPr>
        <w:pStyle w:val="a3"/>
        <w:ind w:left="0"/>
        <w:jc w:val="both"/>
        <w:outlineLvl w:val="3"/>
        <w:rPr>
          <w:b/>
          <w:bCs/>
          <w:color w:val="000000"/>
          <w:sz w:val="28"/>
          <w:szCs w:val="28"/>
          <w:lang w:val="kk-KZ"/>
        </w:rPr>
      </w:pPr>
      <w:r w:rsidRPr="007C50D4">
        <w:rPr>
          <w:b/>
          <w:bCs/>
          <w:color w:val="000000"/>
          <w:sz w:val="28"/>
          <w:szCs w:val="28"/>
          <w:lang w:val="kk-KZ"/>
        </w:rPr>
        <w:t xml:space="preserve">          </w:t>
      </w:r>
      <w:r w:rsidR="00772CEE" w:rsidRPr="00A062BE">
        <w:rPr>
          <w:b/>
          <w:bCs/>
          <w:color w:val="000000"/>
          <w:sz w:val="28"/>
          <w:szCs w:val="28"/>
          <w:lang w:val="kk-KZ"/>
        </w:rPr>
        <w:t>Әңгімелесу  201</w:t>
      </w:r>
      <w:r w:rsidR="000E4DC3">
        <w:rPr>
          <w:b/>
          <w:bCs/>
          <w:color w:val="000000"/>
          <w:sz w:val="28"/>
          <w:szCs w:val="28"/>
          <w:lang w:val="kk-KZ"/>
        </w:rPr>
        <w:t>8</w:t>
      </w:r>
      <w:r w:rsidR="00772CEE" w:rsidRPr="00A062BE">
        <w:rPr>
          <w:b/>
          <w:bCs/>
          <w:color w:val="000000"/>
          <w:sz w:val="28"/>
          <w:szCs w:val="28"/>
          <w:lang w:val="kk-KZ"/>
        </w:rPr>
        <w:t xml:space="preserve"> жылғы </w:t>
      </w:r>
      <w:r w:rsidR="007D55E0" w:rsidRPr="007D55E0">
        <w:rPr>
          <w:b/>
          <w:bCs/>
          <w:color w:val="000000"/>
          <w:sz w:val="28"/>
          <w:szCs w:val="28"/>
          <w:lang w:val="kk-KZ"/>
        </w:rPr>
        <w:t>2</w:t>
      </w:r>
      <w:r w:rsidR="00A2711D">
        <w:rPr>
          <w:b/>
          <w:bCs/>
          <w:color w:val="000000"/>
          <w:sz w:val="28"/>
          <w:szCs w:val="28"/>
          <w:lang w:val="kk-KZ"/>
        </w:rPr>
        <w:t>5</w:t>
      </w:r>
      <w:r w:rsidR="00C43017" w:rsidRPr="007D55E0">
        <w:rPr>
          <w:b/>
          <w:bCs/>
          <w:color w:val="000000"/>
          <w:sz w:val="28"/>
          <w:szCs w:val="28"/>
          <w:lang w:val="kk-KZ"/>
        </w:rPr>
        <w:t xml:space="preserve"> </w:t>
      </w:r>
      <w:r w:rsidR="00A2711D">
        <w:rPr>
          <w:b/>
          <w:bCs/>
          <w:color w:val="000000"/>
          <w:sz w:val="28"/>
          <w:szCs w:val="28"/>
          <w:lang w:val="kk-KZ"/>
        </w:rPr>
        <w:t>қаңтарда</w:t>
      </w:r>
      <w:r w:rsidR="007F7D9C" w:rsidRPr="007D55E0">
        <w:rPr>
          <w:b/>
          <w:bCs/>
          <w:color w:val="000000"/>
          <w:sz w:val="28"/>
          <w:szCs w:val="28"/>
          <w:lang w:val="kk-KZ"/>
        </w:rPr>
        <w:t xml:space="preserve"> сағ. </w:t>
      </w:r>
      <w:r w:rsidR="00A2711D">
        <w:rPr>
          <w:b/>
          <w:bCs/>
          <w:color w:val="000000"/>
          <w:sz w:val="28"/>
          <w:szCs w:val="28"/>
          <w:lang w:val="kk-KZ"/>
        </w:rPr>
        <w:t>09</w:t>
      </w:r>
      <w:r w:rsidR="007F7D9C" w:rsidRPr="007D55E0">
        <w:rPr>
          <w:b/>
          <w:bCs/>
          <w:color w:val="000000"/>
          <w:sz w:val="28"/>
          <w:szCs w:val="28"/>
          <w:lang w:val="kk-KZ"/>
        </w:rPr>
        <w:t xml:space="preserve"> </w:t>
      </w:r>
      <w:r w:rsidR="00A2711D">
        <w:rPr>
          <w:b/>
          <w:bCs/>
          <w:color w:val="000000"/>
          <w:sz w:val="28"/>
          <w:szCs w:val="28"/>
          <w:lang w:val="kk-KZ"/>
        </w:rPr>
        <w:t>00</w:t>
      </w:r>
      <w:r w:rsidR="00683DDD" w:rsidRPr="007D55E0">
        <w:rPr>
          <w:b/>
          <w:bCs/>
          <w:color w:val="000000"/>
          <w:sz w:val="28"/>
          <w:szCs w:val="28"/>
          <w:lang w:val="kk-KZ"/>
        </w:rPr>
        <w:t xml:space="preserve"> </w:t>
      </w:r>
      <w:r w:rsidR="007F7D9C" w:rsidRPr="007D55E0">
        <w:rPr>
          <w:b/>
          <w:bCs/>
          <w:color w:val="000000"/>
          <w:sz w:val="28"/>
          <w:szCs w:val="28"/>
          <w:lang w:val="kk-KZ"/>
        </w:rPr>
        <w:t>-</w:t>
      </w:r>
      <w:r w:rsidR="00683DDD" w:rsidRPr="007D55E0">
        <w:rPr>
          <w:b/>
          <w:bCs/>
          <w:color w:val="000000"/>
          <w:sz w:val="28"/>
          <w:szCs w:val="28"/>
          <w:lang w:val="kk-KZ"/>
        </w:rPr>
        <w:t xml:space="preserve"> </w:t>
      </w:r>
      <w:r w:rsidR="00A2711D">
        <w:rPr>
          <w:b/>
          <w:bCs/>
          <w:color w:val="000000"/>
          <w:sz w:val="28"/>
          <w:szCs w:val="28"/>
          <w:lang w:val="kk-KZ"/>
        </w:rPr>
        <w:t>де</w:t>
      </w:r>
      <w:r w:rsidR="00183BD3" w:rsidRPr="00A062BE">
        <w:rPr>
          <w:b/>
          <w:bCs/>
          <w:color w:val="000000"/>
          <w:sz w:val="28"/>
          <w:szCs w:val="28"/>
          <w:lang w:val="kk-KZ"/>
        </w:rPr>
        <w:t xml:space="preserve"> </w:t>
      </w:r>
    </w:p>
    <w:p w:rsidR="00772CEE" w:rsidRPr="007C50D4" w:rsidRDefault="00772CEE" w:rsidP="00A2711D">
      <w:pPr>
        <w:pStyle w:val="a3"/>
        <w:spacing w:before="100" w:beforeAutospacing="1" w:after="100" w:afterAutospacing="1"/>
        <w:ind w:left="708"/>
        <w:jc w:val="both"/>
        <w:rPr>
          <w:rFonts w:asciiTheme="minorHAnsi" w:eastAsiaTheme="minorHAnsi" w:hAnsiTheme="minorHAnsi" w:cstheme="minorBidi"/>
          <w:b/>
          <w:sz w:val="28"/>
          <w:szCs w:val="28"/>
          <w:lang w:val="kk-KZ" w:eastAsia="en-US"/>
        </w:rPr>
      </w:pPr>
      <w:r w:rsidRPr="00A062BE">
        <w:rPr>
          <w:b/>
          <w:bCs/>
          <w:color w:val="000000"/>
          <w:sz w:val="28"/>
          <w:szCs w:val="28"/>
          <w:lang w:val="kk-KZ"/>
        </w:rPr>
        <w:t xml:space="preserve">Мекен-жайы: Астана қаласы, </w:t>
      </w:r>
      <w:r w:rsidR="006D02AF">
        <w:rPr>
          <w:b/>
          <w:bCs/>
          <w:color w:val="000000"/>
          <w:sz w:val="28"/>
          <w:szCs w:val="28"/>
          <w:lang w:val="kk-KZ"/>
        </w:rPr>
        <w:t>Жеңіс даңғылы</w:t>
      </w:r>
      <w:r w:rsidRPr="00A062BE">
        <w:rPr>
          <w:b/>
          <w:bCs/>
          <w:color w:val="000000"/>
          <w:sz w:val="28"/>
          <w:szCs w:val="28"/>
          <w:lang w:val="kk-KZ"/>
        </w:rPr>
        <w:t xml:space="preserve"> 1</w:t>
      </w:r>
      <w:r w:rsidR="006D02AF">
        <w:rPr>
          <w:b/>
          <w:bCs/>
          <w:color w:val="000000"/>
          <w:sz w:val="28"/>
          <w:szCs w:val="28"/>
          <w:lang w:val="kk-KZ"/>
        </w:rPr>
        <w:t>1</w:t>
      </w:r>
      <w:r w:rsidRPr="00A062BE">
        <w:rPr>
          <w:b/>
          <w:bCs/>
          <w:color w:val="000000"/>
          <w:sz w:val="28"/>
          <w:szCs w:val="28"/>
          <w:lang w:val="kk-KZ"/>
        </w:rPr>
        <w:t>, анықтама үшін телефон 8(7172) 70-9</w:t>
      </w:r>
      <w:r w:rsidR="00F10A4F" w:rsidRPr="00A062BE">
        <w:rPr>
          <w:b/>
          <w:bCs/>
          <w:color w:val="000000"/>
          <w:sz w:val="28"/>
          <w:szCs w:val="28"/>
          <w:lang w:val="kk-KZ"/>
        </w:rPr>
        <w:t>9</w:t>
      </w:r>
      <w:r w:rsidRPr="00A062BE">
        <w:rPr>
          <w:b/>
          <w:bCs/>
          <w:color w:val="000000"/>
          <w:sz w:val="28"/>
          <w:szCs w:val="28"/>
          <w:lang w:val="kk-KZ"/>
        </w:rPr>
        <w:t>-</w:t>
      </w:r>
      <w:r w:rsidR="00F10A4F" w:rsidRPr="00A062BE">
        <w:rPr>
          <w:b/>
          <w:bCs/>
          <w:color w:val="000000"/>
          <w:sz w:val="28"/>
          <w:szCs w:val="28"/>
          <w:lang w:val="kk-KZ"/>
        </w:rPr>
        <w:t>35</w:t>
      </w:r>
      <w:r w:rsidRPr="007C50D4">
        <w:rPr>
          <w:rFonts w:asciiTheme="minorHAnsi" w:eastAsiaTheme="minorHAnsi" w:hAnsiTheme="minorHAnsi" w:cstheme="minorBidi"/>
          <w:b/>
          <w:sz w:val="28"/>
          <w:szCs w:val="28"/>
          <w:lang w:val="kk-KZ" w:eastAsia="en-US"/>
        </w:rPr>
        <w:t xml:space="preserve"> </w:t>
      </w:r>
    </w:p>
    <w:sectPr w:rsidR="00772CEE" w:rsidRPr="007C50D4" w:rsidSect="00A809B7">
      <w:pgSz w:w="11906" w:h="16838"/>
      <w:pgMar w:top="709" w:right="851" w:bottom="56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215C8"/>
    <w:rsid w:val="00030C96"/>
    <w:rsid w:val="00033000"/>
    <w:rsid w:val="00065D99"/>
    <w:rsid w:val="00077574"/>
    <w:rsid w:val="00080DF0"/>
    <w:rsid w:val="00081D89"/>
    <w:rsid w:val="00083B65"/>
    <w:rsid w:val="000904CE"/>
    <w:rsid w:val="000A5369"/>
    <w:rsid w:val="000D3D68"/>
    <w:rsid w:val="000E4DC3"/>
    <w:rsid w:val="000E79A2"/>
    <w:rsid w:val="001043EF"/>
    <w:rsid w:val="001053D7"/>
    <w:rsid w:val="00131A33"/>
    <w:rsid w:val="00166BCB"/>
    <w:rsid w:val="00183BD3"/>
    <w:rsid w:val="00196796"/>
    <w:rsid w:val="001B17CF"/>
    <w:rsid w:val="001B5272"/>
    <w:rsid w:val="001C61A0"/>
    <w:rsid w:val="001D06C2"/>
    <w:rsid w:val="001D4833"/>
    <w:rsid w:val="001D6FCC"/>
    <w:rsid w:val="00222DD9"/>
    <w:rsid w:val="0026737D"/>
    <w:rsid w:val="0026788A"/>
    <w:rsid w:val="00281357"/>
    <w:rsid w:val="0028376D"/>
    <w:rsid w:val="002B34FC"/>
    <w:rsid w:val="002C33C7"/>
    <w:rsid w:val="002D1EDC"/>
    <w:rsid w:val="002E4AD4"/>
    <w:rsid w:val="002F314E"/>
    <w:rsid w:val="002F68B8"/>
    <w:rsid w:val="0030357C"/>
    <w:rsid w:val="00310A86"/>
    <w:rsid w:val="00316457"/>
    <w:rsid w:val="00316FE9"/>
    <w:rsid w:val="00320674"/>
    <w:rsid w:val="00320DB2"/>
    <w:rsid w:val="00323FE6"/>
    <w:rsid w:val="00340E90"/>
    <w:rsid w:val="003423CE"/>
    <w:rsid w:val="00361C34"/>
    <w:rsid w:val="003638AA"/>
    <w:rsid w:val="00371BD1"/>
    <w:rsid w:val="003763ED"/>
    <w:rsid w:val="00380354"/>
    <w:rsid w:val="00391764"/>
    <w:rsid w:val="003A5838"/>
    <w:rsid w:val="003B105D"/>
    <w:rsid w:val="003B1BA9"/>
    <w:rsid w:val="003C5F57"/>
    <w:rsid w:val="003E62D2"/>
    <w:rsid w:val="00413704"/>
    <w:rsid w:val="004245C0"/>
    <w:rsid w:val="00451D80"/>
    <w:rsid w:val="004567FF"/>
    <w:rsid w:val="00461FA4"/>
    <w:rsid w:val="00486D06"/>
    <w:rsid w:val="004955A4"/>
    <w:rsid w:val="004B1C04"/>
    <w:rsid w:val="004B2FCA"/>
    <w:rsid w:val="004C1E85"/>
    <w:rsid w:val="004D1184"/>
    <w:rsid w:val="00521B24"/>
    <w:rsid w:val="00531355"/>
    <w:rsid w:val="0054635B"/>
    <w:rsid w:val="00560A8F"/>
    <w:rsid w:val="00562A2E"/>
    <w:rsid w:val="0056525D"/>
    <w:rsid w:val="00587931"/>
    <w:rsid w:val="005A20EE"/>
    <w:rsid w:val="005B1FDB"/>
    <w:rsid w:val="005C26DF"/>
    <w:rsid w:val="005C48A7"/>
    <w:rsid w:val="005C7705"/>
    <w:rsid w:val="005F2398"/>
    <w:rsid w:val="0060776A"/>
    <w:rsid w:val="006249D3"/>
    <w:rsid w:val="00662DAC"/>
    <w:rsid w:val="00673A16"/>
    <w:rsid w:val="0067605E"/>
    <w:rsid w:val="00683DDD"/>
    <w:rsid w:val="006B168A"/>
    <w:rsid w:val="006B784B"/>
    <w:rsid w:val="006C25A1"/>
    <w:rsid w:val="006D02AF"/>
    <w:rsid w:val="006D2608"/>
    <w:rsid w:val="006D6757"/>
    <w:rsid w:val="006E4DAD"/>
    <w:rsid w:val="006F60CF"/>
    <w:rsid w:val="00705894"/>
    <w:rsid w:val="007165D3"/>
    <w:rsid w:val="00734EF5"/>
    <w:rsid w:val="007419C1"/>
    <w:rsid w:val="00742676"/>
    <w:rsid w:val="00767E44"/>
    <w:rsid w:val="00772CEE"/>
    <w:rsid w:val="00792316"/>
    <w:rsid w:val="007A1129"/>
    <w:rsid w:val="007C0E3C"/>
    <w:rsid w:val="007C50D4"/>
    <w:rsid w:val="007D4790"/>
    <w:rsid w:val="007D55E0"/>
    <w:rsid w:val="007E66E9"/>
    <w:rsid w:val="007F3819"/>
    <w:rsid w:val="007F7D9C"/>
    <w:rsid w:val="008072F0"/>
    <w:rsid w:val="00821FEC"/>
    <w:rsid w:val="00834754"/>
    <w:rsid w:val="0086143B"/>
    <w:rsid w:val="00872656"/>
    <w:rsid w:val="00873A86"/>
    <w:rsid w:val="00877A06"/>
    <w:rsid w:val="00882075"/>
    <w:rsid w:val="00884655"/>
    <w:rsid w:val="00893B2B"/>
    <w:rsid w:val="008A3E52"/>
    <w:rsid w:val="008A7994"/>
    <w:rsid w:val="008B0385"/>
    <w:rsid w:val="008B6339"/>
    <w:rsid w:val="008C5613"/>
    <w:rsid w:val="008D458B"/>
    <w:rsid w:val="008D7418"/>
    <w:rsid w:val="008E1EB0"/>
    <w:rsid w:val="008F7161"/>
    <w:rsid w:val="00901B8A"/>
    <w:rsid w:val="009115F3"/>
    <w:rsid w:val="00915B81"/>
    <w:rsid w:val="009464EB"/>
    <w:rsid w:val="00960E72"/>
    <w:rsid w:val="00973ECF"/>
    <w:rsid w:val="009763CD"/>
    <w:rsid w:val="0098054A"/>
    <w:rsid w:val="009A007F"/>
    <w:rsid w:val="009A36F7"/>
    <w:rsid w:val="009B069E"/>
    <w:rsid w:val="009B40D9"/>
    <w:rsid w:val="009C303E"/>
    <w:rsid w:val="009E5253"/>
    <w:rsid w:val="009F7C8D"/>
    <w:rsid w:val="00A062BE"/>
    <w:rsid w:val="00A069FA"/>
    <w:rsid w:val="00A21477"/>
    <w:rsid w:val="00A2711D"/>
    <w:rsid w:val="00A357CE"/>
    <w:rsid w:val="00A5771A"/>
    <w:rsid w:val="00A802EF"/>
    <w:rsid w:val="00A809B7"/>
    <w:rsid w:val="00A87CE1"/>
    <w:rsid w:val="00A90018"/>
    <w:rsid w:val="00AB6610"/>
    <w:rsid w:val="00AC7D7D"/>
    <w:rsid w:val="00AD4328"/>
    <w:rsid w:val="00AE589B"/>
    <w:rsid w:val="00AE7704"/>
    <w:rsid w:val="00AF2664"/>
    <w:rsid w:val="00B02889"/>
    <w:rsid w:val="00B06B0B"/>
    <w:rsid w:val="00B25B8B"/>
    <w:rsid w:val="00B27A49"/>
    <w:rsid w:val="00B451AB"/>
    <w:rsid w:val="00B52E99"/>
    <w:rsid w:val="00B56462"/>
    <w:rsid w:val="00B61E34"/>
    <w:rsid w:val="00B665FD"/>
    <w:rsid w:val="00B66791"/>
    <w:rsid w:val="00B720E0"/>
    <w:rsid w:val="00B9180B"/>
    <w:rsid w:val="00B9636C"/>
    <w:rsid w:val="00BA788B"/>
    <w:rsid w:val="00BB7E87"/>
    <w:rsid w:val="00BC4A49"/>
    <w:rsid w:val="00BC7F05"/>
    <w:rsid w:val="00BE137B"/>
    <w:rsid w:val="00BE2B2B"/>
    <w:rsid w:val="00C07377"/>
    <w:rsid w:val="00C1405E"/>
    <w:rsid w:val="00C23AE1"/>
    <w:rsid w:val="00C30EE4"/>
    <w:rsid w:val="00C43017"/>
    <w:rsid w:val="00C45FD9"/>
    <w:rsid w:val="00CA022B"/>
    <w:rsid w:val="00CB4D8A"/>
    <w:rsid w:val="00CE7B90"/>
    <w:rsid w:val="00D1200F"/>
    <w:rsid w:val="00D12F48"/>
    <w:rsid w:val="00D16515"/>
    <w:rsid w:val="00D37258"/>
    <w:rsid w:val="00D427E2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F0067"/>
    <w:rsid w:val="00E01154"/>
    <w:rsid w:val="00E14488"/>
    <w:rsid w:val="00E204C7"/>
    <w:rsid w:val="00E23CD6"/>
    <w:rsid w:val="00E262BB"/>
    <w:rsid w:val="00E30D96"/>
    <w:rsid w:val="00E33FD9"/>
    <w:rsid w:val="00E4668B"/>
    <w:rsid w:val="00E507D5"/>
    <w:rsid w:val="00E516C1"/>
    <w:rsid w:val="00E57138"/>
    <w:rsid w:val="00E71576"/>
    <w:rsid w:val="00E717DE"/>
    <w:rsid w:val="00E72AEE"/>
    <w:rsid w:val="00E87877"/>
    <w:rsid w:val="00EC14DC"/>
    <w:rsid w:val="00EC1EE2"/>
    <w:rsid w:val="00ED0003"/>
    <w:rsid w:val="00EE5931"/>
    <w:rsid w:val="00EF1D61"/>
    <w:rsid w:val="00EF6B87"/>
    <w:rsid w:val="00F10A4F"/>
    <w:rsid w:val="00F17161"/>
    <w:rsid w:val="00F40446"/>
    <w:rsid w:val="00F4111E"/>
    <w:rsid w:val="00F43E34"/>
    <w:rsid w:val="00F5409B"/>
    <w:rsid w:val="00F54F87"/>
    <w:rsid w:val="00F57BCF"/>
    <w:rsid w:val="00F60B23"/>
    <w:rsid w:val="00F6403B"/>
    <w:rsid w:val="00F71D84"/>
    <w:rsid w:val="00FA6711"/>
    <w:rsid w:val="00FB11B0"/>
    <w:rsid w:val="00FB1F21"/>
    <w:rsid w:val="00FB33E6"/>
    <w:rsid w:val="00FC60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915B8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915B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83D6B-3C63-4E2E-9F13-022E5B706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2</cp:revision>
  <cp:lastPrinted>2016-11-23T05:22:00Z</cp:lastPrinted>
  <dcterms:created xsi:type="dcterms:W3CDTF">2018-01-24T14:07:00Z</dcterms:created>
  <dcterms:modified xsi:type="dcterms:W3CDTF">2018-01-24T14:07:00Z</dcterms:modified>
</cp:coreProperties>
</file>